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2-2025 i Mora kommun</w:t>
      </w:r>
    </w:p>
    <w:p>
      <w:r>
        <w:t>Detta dokument behandlar höga naturvärden i avverkningsanmälan A 35482-2025 i Mora kommun. Denna avverkningsanmälan inkom 2025-07-17 17:27:17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urskogsporing (EN), gräddporing (VU), blanksvart spiklav (NT), blå taggsvamp (NT), blågrå svartspik (NT), dvärgbägarlav (NT), garnlav (NT), kolflarnlav (NT), kortskaftad ärgspik (NT), mörk kolflarnlav (NT), spillkråka (NT, §4), tallticka (NT), talltita (NT, §4), tretåig hackspett (NT, §4), vedflamlav (NT), vedskivlav (NT), vedtrappmossa (NT), violettgrå tagellav (NT), vitgrynig nållav (NT), äggvaxskivling (NT), bronshjon (S), dropptaggsvamp (S), jättesvampmal (S), mindre märgborre (S), skarp dropptaggsvamp (S), spindelblomster (S, §8), thomsons trägnagare (S), vedticka (S), vågbandad barkbock (S), kungsfågel (§4), tjäder (§4), vanlig groda (§6)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5482-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8, E 4436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spindelblomster (S, §8), kungsfågel (§4), tjäder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